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rple Heart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Deana White, Purple Heart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urple Heart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Purple Heart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0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